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>
      <w:bookmarkStart w:id="0" w:name="_GoBack"/>
      <w:bookmarkEnd w:id="0"/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7"/>
      <w:footerReference w:type="default" r:id="rId8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806762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89020</wp:posOffset>
          </wp:positionV>
          <wp:extent cx="5067279" cy="1019175"/>
          <wp:effectExtent l="0" t="0" r="635" b="0"/>
          <wp:wrapThrough wrapText="bothSides">
            <wp:wrapPolygon edited="0">
              <wp:start x="0" y="0"/>
              <wp:lineTo x="0" y="20994"/>
              <wp:lineTo x="21521" y="20994"/>
              <wp:lineTo x="21521" y="0"/>
              <wp:lineTo x="0" y="0"/>
            </wp:wrapPolygon>
          </wp:wrapThrough>
          <wp:docPr id="16" name="Billede 16" descr="Medfinansieret af Den Europæiske Union.jpg (4430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edfinansieret af Den Europæiske Union.jpg (4430×89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279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574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-1043940</wp:posOffset>
          </wp:positionV>
          <wp:extent cx="3419475" cy="871220"/>
          <wp:effectExtent l="0" t="0" r="9525" b="5080"/>
          <wp:wrapThrough wrapText="bothSides">
            <wp:wrapPolygon edited="0">
              <wp:start x="0" y="0"/>
              <wp:lineTo x="0" y="21254"/>
              <wp:lineTo x="21540" y="21254"/>
              <wp:lineTo x="21540" y="0"/>
              <wp:lineTo x="0" y="0"/>
            </wp:wrapPolygon>
          </wp:wrapThrough>
          <wp:docPr id="14" name="Billede 14" descr="nst_rgb.jpg (1499×3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st_rgb.jpg (1499×38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4B0">
      <w:rPr>
        <w:noProof/>
        <w:lang w:eastAsia="da-DK"/>
      </w:rPr>
      <w:drawing>
        <wp:anchor distT="0" distB="0" distL="114300" distR="114300" simplePos="0" relativeHeight="251651071" behindDoc="0" locked="0" layoutInCell="1" allowOverlap="1">
          <wp:simplePos x="0" y="0"/>
          <wp:positionH relativeFrom="column">
            <wp:posOffset>551815</wp:posOffset>
          </wp:positionH>
          <wp:positionV relativeFrom="paragraph">
            <wp:posOffset>-1049020</wp:posOffset>
          </wp:positionV>
          <wp:extent cx="3304134" cy="86554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BST2021_2linj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134" cy="86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B0EF7"/>
    <w:rsid w:val="000E062D"/>
    <w:rsid w:val="00111BF8"/>
    <w:rsid w:val="001449CD"/>
    <w:rsid w:val="001546EB"/>
    <w:rsid w:val="001745E7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3E7AD4"/>
    <w:rsid w:val="00404456"/>
    <w:rsid w:val="00437FAB"/>
    <w:rsid w:val="0044006E"/>
    <w:rsid w:val="0045040C"/>
    <w:rsid w:val="00497E18"/>
    <w:rsid w:val="004D44B0"/>
    <w:rsid w:val="004F1017"/>
    <w:rsid w:val="00507B8B"/>
    <w:rsid w:val="00524CD7"/>
    <w:rsid w:val="005415AD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5574F"/>
    <w:rsid w:val="00762D87"/>
    <w:rsid w:val="00763165"/>
    <w:rsid w:val="00806762"/>
    <w:rsid w:val="00823BF9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17413"/>
    <w:rsid w:val="00C24814"/>
    <w:rsid w:val="00C365DD"/>
    <w:rsid w:val="00C7071D"/>
    <w:rsid w:val="00C80F38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FF11-3AD7-4A77-B224-D4E6337E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</cp:lastModifiedBy>
  <cp:revision>4</cp:revision>
  <cp:lastPrinted>2015-01-19T14:47:00Z</cp:lastPrinted>
  <dcterms:created xsi:type="dcterms:W3CDTF">2023-10-31T09:21:00Z</dcterms:created>
  <dcterms:modified xsi:type="dcterms:W3CDTF">2023-11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